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289055A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856EDD" w:rsidRPr="000B0037">
        <w:rPr>
          <w:b/>
          <w:sz w:val="28"/>
        </w:rPr>
        <w:t>Mode de vie sain et actif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1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360"/>
        <w:gridCol w:w="4400"/>
        <w:gridCol w:w="360"/>
        <w:gridCol w:w="4400"/>
      </w:tblGrid>
      <w:tr w:rsidR="00DF00E5" w:rsidRPr="000B0037" w14:paraId="290EE9D1" w14:textId="77777777" w:rsidTr="00DF00E5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359BF6E6" w:rsidR="00DF00E5" w:rsidRPr="000B0037" w:rsidRDefault="00DF00E5" w:rsidP="009E3F9B">
            <w:pPr>
              <w:pStyle w:val="Tablestyle1"/>
              <w:rPr>
                <w:rFonts w:cs="Arial"/>
              </w:rPr>
            </w:pPr>
            <w:bookmarkStart w:id="1" w:name="lt_pId005"/>
            <w:r w:rsidRPr="000B0037">
              <w:rPr>
                <w:rFonts w:cstheme="minorHAnsi"/>
                <w:szCs w:val="20"/>
              </w:rPr>
              <w:t>L’activité physique joue un rôle important dans la santé globale et le bien-être général.</w:t>
            </w:r>
            <w:bookmarkEnd w:id="1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60ECF77C" w:rsidR="00DF00E5" w:rsidRPr="000B0037" w:rsidRDefault="00DF00E5" w:rsidP="009E3F9B">
            <w:pPr>
              <w:pStyle w:val="Tablestyle1"/>
              <w:rPr>
                <w:rFonts w:cs="Arial"/>
              </w:rPr>
            </w:pPr>
            <w:bookmarkStart w:id="2" w:name="lt_pId006"/>
            <w:r w:rsidRPr="000B0037">
              <w:rPr>
                <w:rFonts w:cstheme="minorHAnsi"/>
                <w:szCs w:val="20"/>
              </w:rPr>
              <w:t>Le fait de trouver des activités récréatives agréables peut motiver les gens à participer régulièrement à des activités physiques.</w:t>
            </w:r>
            <w:bookmarkEnd w:id="2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2DB08B8" w:rsidR="00DF00E5" w:rsidRPr="000B0037" w:rsidRDefault="00DF00E5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bookmarkStart w:id="3" w:name="lt_pId007"/>
            <w:r w:rsidRPr="000B0037">
              <w:rPr>
                <w:rFonts w:cstheme="minorHAnsi"/>
                <w:szCs w:val="20"/>
              </w:rPr>
              <w:t xml:space="preserve">Les pratiques de sécurité et de prévention </w:t>
            </w:r>
            <w:r w:rsidR="00394F0F" w:rsidRPr="000B0037">
              <w:rPr>
                <w:rFonts w:cstheme="minorHAnsi"/>
                <w:szCs w:val="20"/>
              </w:rPr>
              <w:br/>
            </w:r>
            <w:r w:rsidRPr="000B0037">
              <w:rPr>
                <w:rFonts w:cstheme="minorHAnsi"/>
                <w:szCs w:val="20"/>
              </w:rPr>
              <w:t xml:space="preserve">des blessures contribuent à une participation </w:t>
            </w:r>
            <w:r w:rsidR="00394F0F" w:rsidRPr="000B0037">
              <w:rPr>
                <w:rFonts w:cstheme="minorHAnsi"/>
                <w:szCs w:val="20"/>
              </w:rPr>
              <w:br/>
            </w:r>
            <w:r w:rsidRPr="000B0037">
              <w:rPr>
                <w:rFonts w:cstheme="minorHAnsi"/>
                <w:szCs w:val="20"/>
              </w:rPr>
              <w:t>à des activités physiques toute la vie durant.</w:t>
            </w:r>
            <w:bookmarkEnd w:id="3"/>
            <w:r w:rsidRPr="000B0037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0B0037" w:rsidRDefault="009A2CC0" w:rsidP="009E3F9B">
      <w:pPr>
        <w:rPr>
          <w:sz w:val="16"/>
          <w:szCs w:val="16"/>
        </w:rPr>
      </w:pPr>
    </w:p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A65641" w:rsidRPr="000B0037" w14:paraId="7C49560F" w14:textId="77777777" w:rsidTr="00A65641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65641" w:rsidRPr="000B0037" w14:paraId="5149B766" w14:textId="77777777" w:rsidTr="00A65641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06169705" w:rsidR="00670E49" w:rsidRPr="000B0037" w:rsidRDefault="00A65641" w:rsidP="009E3F9B">
            <w:pPr>
              <w:pStyle w:val="Topic"/>
              <w:contextualSpacing w:val="0"/>
            </w:pPr>
            <w:bookmarkStart w:id="4" w:name="lt_pId013"/>
            <w:r w:rsidRPr="000B0037">
              <w:rPr>
                <w:szCs w:val="20"/>
              </w:rPr>
              <w:t>Santé et bien-être</w:t>
            </w:r>
            <w:bookmarkEnd w:id="4"/>
          </w:p>
          <w:p w14:paraId="4CAA6954" w14:textId="77777777" w:rsidR="00A65641" w:rsidRPr="000B0037" w:rsidRDefault="00A65641" w:rsidP="00A65641">
            <w:pPr>
              <w:pStyle w:val="ListParagraph"/>
            </w:pPr>
            <w:bookmarkStart w:id="5" w:name="lt_pId014"/>
            <w:r w:rsidRPr="000B0037">
              <w:t>Expliquer comment le fait de développer des habiletés dans des activités physiques peut augmenter la confiance et inciter les gens à participer à ces activités toute leur vie durant</w:t>
            </w:r>
            <w:bookmarkEnd w:id="5"/>
          </w:p>
          <w:p w14:paraId="40979E0C" w14:textId="77777777" w:rsidR="00A65641" w:rsidRPr="000B0037" w:rsidRDefault="00A65641" w:rsidP="00A65641">
            <w:pPr>
              <w:pStyle w:val="ListParagraph"/>
            </w:pPr>
            <w:bookmarkStart w:id="6" w:name="lt_pId015"/>
            <w:r w:rsidRPr="000B0037">
              <w:t>Expliquer l’importance de se maintenir en santé</w:t>
            </w:r>
            <w:bookmarkEnd w:id="6"/>
          </w:p>
          <w:p w14:paraId="139706BB" w14:textId="77777777" w:rsidR="00A65641" w:rsidRPr="000B0037" w:rsidRDefault="00A65641" w:rsidP="00A65641">
            <w:pPr>
              <w:pStyle w:val="ListParagraph"/>
            </w:pPr>
            <w:bookmarkStart w:id="7" w:name="lt_pId016"/>
            <w:r w:rsidRPr="000B0037">
              <w:t xml:space="preserve">Connaître et expliquer les </w:t>
            </w:r>
            <w:r w:rsidRPr="000B0037">
              <w:rPr>
                <w:b/>
              </w:rPr>
              <w:t>facteurs motivants</w:t>
            </w:r>
            <w:r w:rsidRPr="000B0037">
              <w:t xml:space="preserve"> dans la pratique d’activités récréatives</w:t>
            </w:r>
            <w:bookmarkEnd w:id="7"/>
          </w:p>
          <w:p w14:paraId="5AF69311" w14:textId="23E9FBA4" w:rsidR="0024696F" w:rsidRPr="000B0037" w:rsidRDefault="00A65641" w:rsidP="00A65641">
            <w:pPr>
              <w:pStyle w:val="ListParagraph"/>
            </w:pPr>
            <w:bookmarkStart w:id="8" w:name="lt_pId017"/>
            <w:r w:rsidRPr="000B0037">
              <w:t>Décrire l’effet de divers types d’activités physiques sur la santé et le bien-être mental</w:t>
            </w:r>
            <w:bookmarkEnd w:id="8"/>
          </w:p>
          <w:p w14:paraId="4074CDD7" w14:textId="7FAC4E01" w:rsidR="00137394" w:rsidRPr="000B0037" w:rsidRDefault="00A65641" w:rsidP="009E3F9B">
            <w:pPr>
              <w:pStyle w:val="Topic"/>
            </w:pPr>
            <w:bookmarkStart w:id="9" w:name="lt_pId018"/>
            <w:r w:rsidRPr="000B0037">
              <w:rPr>
                <w:szCs w:val="20"/>
              </w:rPr>
              <w:t>Sécurité</w:t>
            </w:r>
            <w:bookmarkEnd w:id="9"/>
          </w:p>
          <w:p w14:paraId="3A2A0021" w14:textId="0478238B" w:rsidR="00A65641" w:rsidRPr="000B0037" w:rsidRDefault="00A65641" w:rsidP="00A65641">
            <w:pPr>
              <w:pStyle w:val="ListParagraph"/>
            </w:pPr>
            <w:bookmarkStart w:id="10" w:name="lt_pId019"/>
            <w:r w:rsidRPr="000B0037">
              <w:t xml:space="preserve">Démontrer une capacité à </w:t>
            </w:r>
            <w:r w:rsidRPr="000B0037">
              <w:rPr>
                <w:b/>
              </w:rPr>
              <w:t>agir</w:t>
            </w:r>
            <w:r w:rsidRPr="000B0037">
              <w:t xml:space="preserve"> </w:t>
            </w:r>
            <w:r w:rsidRPr="000B0037">
              <w:rPr>
                <w:b/>
              </w:rPr>
              <w:t xml:space="preserve">en toute sécurité, un esprit sportif et un sens </w:t>
            </w:r>
            <w:r w:rsidRPr="000B0037">
              <w:rPr>
                <w:b/>
              </w:rPr>
              <w:br/>
              <w:t>du leadership</w:t>
            </w:r>
            <w:r w:rsidRPr="000B0037">
              <w:t xml:space="preserve"> lors de la pratique d’activités physiques</w:t>
            </w:r>
            <w:bookmarkEnd w:id="10"/>
          </w:p>
          <w:p w14:paraId="0C3C14EE" w14:textId="77777777" w:rsidR="00137394" w:rsidRPr="000B0037" w:rsidRDefault="00A65641" w:rsidP="00A65641">
            <w:pPr>
              <w:pStyle w:val="ListParagraph"/>
            </w:pPr>
            <w:bookmarkStart w:id="11" w:name="lt_pId020"/>
            <w:r w:rsidRPr="000B0037">
              <w:t>Expliquer comment l’utilisation des bonnes techniques aide à prévenir les blessures</w:t>
            </w:r>
            <w:bookmarkEnd w:id="11"/>
          </w:p>
          <w:p w14:paraId="77FBAC6C" w14:textId="77777777" w:rsidR="00A65641" w:rsidRPr="000B0037" w:rsidRDefault="00A65641" w:rsidP="00A65641">
            <w:pPr>
              <w:pStyle w:val="Topic"/>
            </w:pPr>
            <w:r w:rsidRPr="000B0037">
              <w:t>Participation</w:t>
            </w:r>
          </w:p>
          <w:p w14:paraId="0D12B3C2" w14:textId="77777777" w:rsidR="00A65641" w:rsidRPr="000B0037" w:rsidRDefault="00A65641" w:rsidP="00A65641">
            <w:pPr>
              <w:pStyle w:val="ListParagraph"/>
            </w:pPr>
            <w:r w:rsidRPr="000B0037">
              <w:t>Acquérir et démontrer les habiletés nécessaires à la planification et à l’organisation d’événements récréatifs et d’activités physiques de son choix et à la participation sécuritaire à ceux-ci</w:t>
            </w:r>
          </w:p>
          <w:p w14:paraId="2186CB28" w14:textId="0FF8475E" w:rsidR="00A65641" w:rsidRPr="000B0037" w:rsidRDefault="00A65641" w:rsidP="00A65641">
            <w:pPr>
              <w:pStyle w:val="ListParagraph"/>
            </w:pPr>
            <w:r w:rsidRPr="000B0037">
              <w:t xml:space="preserve">Mettre en pratique des méthodes pour mesurer et ajuster le niveau d’effort lors </w:t>
            </w:r>
            <w:r w:rsidRPr="000B0037">
              <w:br/>
              <w:t>d’une activité physique</w:t>
            </w:r>
          </w:p>
          <w:p w14:paraId="61D86295" w14:textId="42D699A5" w:rsidR="00A65641" w:rsidRPr="000B0037" w:rsidRDefault="00A65641" w:rsidP="00A65641">
            <w:pPr>
              <w:pStyle w:val="ListParagraph"/>
              <w:spacing w:after="120"/>
            </w:pPr>
            <w:r w:rsidRPr="000B0037">
              <w:t xml:space="preserve">Trouver des façons de surmonter les obstacles potentiels à la participation </w:t>
            </w:r>
            <w:r w:rsidRPr="000B0037">
              <w:br/>
              <w:t>à des activités physiqu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ED280B1" w14:textId="77777777" w:rsidR="00A65641" w:rsidRPr="000B0037" w:rsidRDefault="00A65641" w:rsidP="00A65641">
            <w:pPr>
              <w:pStyle w:val="Topic"/>
            </w:pPr>
            <w:bookmarkStart w:id="12" w:name="lt_pId042"/>
            <w:r w:rsidRPr="000B0037">
              <w:t>Santé et bien-être</w:t>
            </w:r>
            <w:bookmarkEnd w:id="12"/>
          </w:p>
          <w:p w14:paraId="3C9FC76A" w14:textId="5C177D65" w:rsidR="00A65641" w:rsidRPr="000B0037" w:rsidRDefault="00A65641" w:rsidP="00A65641">
            <w:pPr>
              <w:pStyle w:val="ListParagraph"/>
            </w:pPr>
            <w:bookmarkStart w:id="13" w:name="lt_pId043"/>
            <w:r w:rsidRPr="000B0037">
              <w:t xml:space="preserve">Rôle de la nutrition et manière dont elle peut influer </w:t>
            </w:r>
            <w:r w:rsidR="005E5DAF" w:rsidRPr="000B0037">
              <w:br/>
            </w:r>
            <w:r w:rsidRPr="000B0037">
              <w:t>sur la santé et la performance</w:t>
            </w:r>
            <w:bookmarkEnd w:id="13"/>
          </w:p>
          <w:p w14:paraId="58B2016D" w14:textId="7511435E" w:rsidR="00A65641" w:rsidRPr="000B0037" w:rsidRDefault="00A65641" w:rsidP="00A65641">
            <w:pPr>
              <w:pStyle w:val="ListParagraph"/>
            </w:pPr>
            <w:bookmarkStart w:id="14" w:name="lt_pId044"/>
            <w:r w:rsidRPr="000B0037">
              <w:t xml:space="preserve">Conséquences possibles à court et à long terme </w:t>
            </w:r>
            <w:r w:rsidR="00FF6CDC" w:rsidRPr="000B0037">
              <w:br/>
            </w:r>
            <w:r w:rsidRPr="000B0037">
              <w:t>des décisions touchant la santé</w:t>
            </w:r>
            <w:bookmarkEnd w:id="14"/>
          </w:p>
          <w:p w14:paraId="3FED9D39" w14:textId="0C32805C" w:rsidR="00A65641" w:rsidRPr="000B0037" w:rsidRDefault="00A65641" w:rsidP="00A65641">
            <w:pPr>
              <w:pStyle w:val="ListParagraph"/>
            </w:pPr>
            <w:bookmarkStart w:id="15" w:name="lt_pId045"/>
            <w:r w:rsidRPr="000B0037">
              <w:t xml:space="preserve">Bienfaits de l’activité physique sur la santé et le </w:t>
            </w:r>
            <w:r w:rsidR="005E5DAF" w:rsidRPr="000B0037">
              <w:br/>
            </w:r>
            <w:r w:rsidRPr="000B0037">
              <w:t>bien-être mental</w:t>
            </w:r>
            <w:bookmarkEnd w:id="15"/>
          </w:p>
          <w:p w14:paraId="19B55965" w14:textId="77777777" w:rsidR="00A65641" w:rsidRPr="000B0037" w:rsidRDefault="00A65641" w:rsidP="00A65641">
            <w:pPr>
              <w:pStyle w:val="Topic"/>
            </w:pPr>
            <w:bookmarkStart w:id="16" w:name="lt_pId046"/>
            <w:r w:rsidRPr="000B0037">
              <w:t>Sécurité</w:t>
            </w:r>
            <w:bookmarkEnd w:id="16"/>
          </w:p>
          <w:p w14:paraId="5D332852" w14:textId="77777777" w:rsidR="00A65641" w:rsidRPr="000B0037" w:rsidRDefault="00A65641" w:rsidP="00A65641">
            <w:pPr>
              <w:pStyle w:val="ListParagraph"/>
            </w:pPr>
            <w:bookmarkStart w:id="17" w:name="lt_pId047"/>
            <w:r w:rsidRPr="000B0037">
              <w:t xml:space="preserve">Sécurité et </w:t>
            </w:r>
            <w:r w:rsidRPr="000B0037">
              <w:rPr>
                <w:b/>
              </w:rPr>
              <w:t>franc-jeu</w:t>
            </w:r>
            <w:r w:rsidRPr="000B0037">
              <w:t xml:space="preserve"> dans la pratique d’activités physiques</w:t>
            </w:r>
            <w:bookmarkEnd w:id="17"/>
          </w:p>
          <w:p w14:paraId="0E9EA736" w14:textId="77777777" w:rsidR="00A65641" w:rsidRPr="000B0037" w:rsidRDefault="00A65641" w:rsidP="00A65641">
            <w:pPr>
              <w:pStyle w:val="ListParagraph"/>
              <w:rPr>
                <w:b/>
              </w:rPr>
            </w:pPr>
            <w:bookmarkStart w:id="18" w:name="lt_pId048"/>
            <w:r w:rsidRPr="000B0037">
              <w:rPr>
                <w:b/>
              </w:rPr>
              <w:t>Prévention et gestion des blessures</w:t>
            </w:r>
            <w:bookmarkEnd w:id="18"/>
          </w:p>
          <w:p w14:paraId="778178CA" w14:textId="77777777" w:rsidR="00A65641" w:rsidRPr="000B0037" w:rsidRDefault="00A65641" w:rsidP="00A65641">
            <w:pPr>
              <w:pStyle w:val="Topic"/>
            </w:pPr>
            <w:bookmarkStart w:id="19" w:name="lt_pId049"/>
            <w:r w:rsidRPr="000B0037">
              <w:t>Participation</w:t>
            </w:r>
            <w:bookmarkEnd w:id="19"/>
          </w:p>
          <w:p w14:paraId="583157D9" w14:textId="0872F5C8" w:rsidR="00A65641" w:rsidRPr="000B0037" w:rsidRDefault="00A65641" w:rsidP="00A65641">
            <w:pPr>
              <w:pStyle w:val="ListParagraph"/>
            </w:pPr>
            <w:bookmarkStart w:id="20" w:name="lt_pId050"/>
            <w:r w:rsidRPr="000B0037">
              <w:t xml:space="preserve">Bonnes habitudes de déplacement, notamment </w:t>
            </w:r>
            <w:r w:rsidR="005E5DAF" w:rsidRPr="000B0037">
              <w:br/>
            </w:r>
            <w:r w:rsidRPr="000B0037">
              <w:t>les habiletés non locomotrices, locomotrices et de manipulation</w:t>
            </w:r>
            <w:bookmarkEnd w:id="20"/>
          </w:p>
          <w:p w14:paraId="7804025C" w14:textId="77777777" w:rsidR="00A65641" w:rsidRPr="000B0037" w:rsidRDefault="00A65641" w:rsidP="00A65641">
            <w:pPr>
              <w:pStyle w:val="ListParagraph"/>
            </w:pPr>
            <w:bookmarkStart w:id="21" w:name="lt_pId051"/>
            <w:r w:rsidRPr="000B0037">
              <w:t>Méthodes pour mesurer et ajuster le niveau d’effort physique</w:t>
            </w:r>
            <w:bookmarkEnd w:id="21"/>
          </w:p>
          <w:p w14:paraId="4CDB7E27" w14:textId="3D4BC183" w:rsidR="00A65641" w:rsidRPr="000B0037" w:rsidRDefault="00A65641" w:rsidP="00A65641">
            <w:pPr>
              <w:pStyle w:val="ListParagraph"/>
            </w:pPr>
            <w:bookmarkStart w:id="22" w:name="lt_pId052"/>
            <w:r w:rsidRPr="000B0037">
              <w:t xml:space="preserve">Règles et directives pour différents types de sports </w:t>
            </w:r>
            <w:r w:rsidR="005E5DAF" w:rsidRPr="000B0037">
              <w:br/>
            </w:r>
            <w:r w:rsidRPr="000B0037">
              <w:t>et d’activités</w:t>
            </w:r>
            <w:bookmarkEnd w:id="22"/>
          </w:p>
          <w:p w14:paraId="03C90176" w14:textId="1B838C64" w:rsidR="0024696F" w:rsidRPr="000B0037" w:rsidRDefault="00A65641" w:rsidP="00A65641">
            <w:pPr>
              <w:pStyle w:val="ListParagraph"/>
              <w:spacing w:after="120"/>
            </w:pPr>
            <w:bookmarkStart w:id="23" w:name="lt_pId053"/>
            <w:r w:rsidRPr="000B0037">
              <w:t>Éventuels</w:t>
            </w:r>
            <w:r w:rsidRPr="000B0037">
              <w:rPr>
                <w:b/>
              </w:rPr>
              <w:t xml:space="preserve"> obstacles</w:t>
            </w:r>
            <w:r w:rsidRPr="000B0037">
              <w:t xml:space="preserve"> </w:t>
            </w:r>
            <w:r w:rsidRPr="000B0037">
              <w:rPr>
                <w:b/>
              </w:rPr>
              <w:t>à la participation</w:t>
            </w:r>
            <w:bookmarkEnd w:id="23"/>
          </w:p>
        </w:tc>
      </w:tr>
    </w:tbl>
    <w:p w14:paraId="4BEB41D7" w14:textId="24AFC39D" w:rsidR="00615C07" w:rsidRPr="000B0037" w:rsidRDefault="00615C07" w:rsidP="00615C07">
      <w:pPr>
        <w:rPr>
          <w:sz w:val="4"/>
          <w:szCs w:val="4"/>
        </w:rPr>
      </w:pPr>
      <w:bookmarkStart w:id="24" w:name="_GoBack"/>
      <w:bookmarkEnd w:id="24"/>
    </w:p>
    <w:p w14:paraId="6C97D3F9" w14:textId="7F586F34" w:rsidR="00861BC6" w:rsidRPr="000B0037" w:rsidRDefault="00861BC6" w:rsidP="009E3F9B">
      <w:pPr>
        <w:rPr>
          <w:sz w:val="4"/>
          <w:szCs w:val="4"/>
        </w:rPr>
      </w:pPr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974C07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C07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5DD1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CAAA-DB41-DF41-9146-21BD15B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6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29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5</cp:revision>
  <cp:lastPrinted>2018-07-11T17:09:00Z</cp:lastPrinted>
  <dcterms:created xsi:type="dcterms:W3CDTF">2018-06-07T23:51:00Z</dcterms:created>
  <dcterms:modified xsi:type="dcterms:W3CDTF">2018-07-12T20:50:00Z</dcterms:modified>
</cp:coreProperties>
</file>